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1D3D1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394080" w:rsidRDefault="001A0FBE" w:rsidP="00394080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799D">
        <w:rPr>
          <w:rFonts w:ascii="Times New Roman" w:hAnsi="Times New Roman" w:cs="Times New Roman"/>
          <w:sz w:val="24"/>
          <w:szCs w:val="24"/>
        </w:rPr>
        <w:t>o.-BMSICL/2019-20/ME-175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394080">
        <w:rPr>
          <w:rFonts w:ascii="Times New Roman" w:hAnsi="Times New Roman" w:cs="Times New Roman"/>
          <w:sz w:val="24"/>
          <w:szCs w:val="24"/>
        </w:rPr>
        <w:t>In view of COVID-19 Pandemic and the prevailing Lockdown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81107" w:rsidTr="00140961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B9799D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5</w:t>
            </w:r>
          </w:p>
        </w:tc>
      </w:tr>
      <w:tr w:rsidR="00981107" w:rsidTr="00140961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7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981107" w:rsidTr="00140961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981107" w:rsidTr="00140961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4:00 Hrs.  </w:t>
            </w:r>
          </w:p>
        </w:tc>
      </w:tr>
      <w:tr w:rsidR="00981107" w:rsidTr="00140961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1D3D19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(at 15:00 Hrs.) on the website of </w:t>
            </w:r>
            <w:hyperlink r:id="rId9" w:history="1">
              <w:r w:rsidR="00981107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8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81107" w:rsidTr="00140961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07" w:rsidRDefault="00981107" w:rsidP="001409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41D9">
        <w:rPr>
          <w:rFonts w:ascii="Times New Roman" w:hAnsi="Times New Roman" w:cs="Times New Roman"/>
          <w:b/>
          <w:sz w:val="24"/>
          <w:szCs w:val="24"/>
        </w:rPr>
        <w:t>Sd/-</w:t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DC" w:rsidRDefault="00EB00DC" w:rsidP="000D409C">
      <w:pPr>
        <w:spacing w:after="0" w:line="240" w:lineRule="auto"/>
      </w:pPr>
      <w:r>
        <w:separator/>
      </w:r>
    </w:p>
  </w:endnote>
  <w:endnote w:type="continuationSeparator" w:id="0">
    <w:p w:rsidR="00EB00DC" w:rsidRDefault="00EB00DC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DC" w:rsidRDefault="00EB00DC" w:rsidP="000D409C">
      <w:pPr>
        <w:spacing w:after="0" w:line="240" w:lineRule="auto"/>
      </w:pPr>
      <w:r>
        <w:separator/>
      </w:r>
    </w:p>
  </w:footnote>
  <w:footnote w:type="continuationSeparator" w:id="0">
    <w:p w:rsidR="00EB00DC" w:rsidRDefault="00EB00DC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0155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34A8F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3D1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94080"/>
    <w:rsid w:val="003A2A21"/>
    <w:rsid w:val="003C25DE"/>
    <w:rsid w:val="003D06DC"/>
    <w:rsid w:val="003E1A5C"/>
    <w:rsid w:val="003F2D88"/>
    <w:rsid w:val="0041702C"/>
    <w:rsid w:val="00424091"/>
    <w:rsid w:val="00426386"/>
    <w:rsid w:val="00435CB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B61CE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20FEA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41D9"/>
    <w:rsid w:val="00945045"/>
    <w:rsid w:val="009522AD"/>
    <w:rsid w:val="00957ED0"/>
    <w:rsid w:val="00981107"/>
    <w:rsid w:val="00993323"/>
    <w:rsid w:val="009A4130"/>
    <w:rsid w:val="009A4E4E"/>
    <w:rsid w:val="009C4744"/>
    <w:rsid w:val="009E178A"/>
    <w:rsid w:val="009E36EC"/>
    <w:rsid w:val="009F40D7"/>
    <w:rsid w:val="00A14FDB"/>
    <w:rsid w:val="00A215CA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16E84"/>
    <w:rsid w:val="00B5237D"/>
    <w:rsid w:val="00B71DB8"/>
    <w:rsid w:val="00B93693"/>
    <w:rsid w:val="00B9799D"/>
    <w:rsid w:val="00BA5804"/>
    <w:rsid w:val="00BB5C35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25189"/>
    <w:rsid w:val="00D557B9"/>
    <w:rsid w:val="00D60E3E"/>
    <w:rsid w:val="00D7316B"/>
    <w:rsid w:val="00D754A5"/>
    <w:rsid w:val="00D8113C"/>
    <w:rsid w:val="00D812BF"/>
    <w:rsid w:val="00DA1A8B"/>
    <w:rsid w:val="00DA6014"/>
    <w:rsid w:val="00DB4315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3AB9"/>
    <w:rsid w:val="00E8746B"/>
    <w:rsid w:val="00E91552"/>
    <w:rsid w:val="00E931FD"/>
    <w:rsid w:val="00EA0919"/>
    <w:rsid w:val="00EA424A"/>
    <w:rsid w:val="00EB00DC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BFC6-358F-479B-AD50-51432BC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6-10T09:31:00Z</cp:lastPrinted>
  <dcterms:created xsi:type="dcterms:W3CDTF">2020-06-10T09:46:00Z</dcterms:created>
  <dcterms:modified xsi:type="dcterms:W3CDTF">2020-06-10T09:46:00Z</dcterms:modified>
</cp:coreProperties>
</file>